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910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етрова Игоря Петровича на нарушение его конституционных прав пунктом 1 части 7, частью 8 статьи 2916 и статьей 291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П.Пет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П.Петров, которому определением судьи Верховного Суда Российской Федерации было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 чем согласился заместитель Председателя этого суда, оспаривает конституционность пункта 1 части 7, части 8 статьи 2916 «Рассмотрение кассационных жалобы, представления в Судебной коллегии Верховного Суда Российской Федерации» и статьи 2918 «Определение об отказе в передаче кассационных жалобы, представления для рассмотрения в 2 судебном заседании Судебной коллегии Верховного Суда Российской Федерации» АПК Российской Федерации. По мнению заявителя, оспариваемые законоположения противоречат статьям 19 (часть 1), 46 (часть 1), 118 (часть 1) и 126 Конституции Российской Федерации, поскольку они позволяют судье Верховного Суда Российской Федерации немотивированно отказывать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а также предоставляют заместителю Председателя Верховного Суда Российской Федерации право по результатам рассмотрения кассационной жалобы принимать решение без вынесения соответствующего судебного акта (определения) путем направления письма (сообщения) о согласии с таким необоснованным отказом судьи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пункта 1 части 7 статьи 2916 АПК Российской Федерации по результатам изучения кассационных жалобы, представления судья Верховного Суда Российской Федерации выносит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если изложенные в кассационных жалобе, представлении доводы не подтверждают существенных нарушений норм материального права и (или) норм процессуального права, повлиявших на исход дела, и не являются достаточным основанием для пересмотра судебных актов в кассационном порядке и (или) для решения вопроса о присуждении компенсации за нарушение права на судопроизводство в разумный срок, а также если указанные доводы не находят подтверждения в материалах дела. 3 Требования к содержанию определения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установлены статьей 2918 названного Кодекса, пункт 5 которой прямо обязывает судью указать мотивы отказа в передаче кассационных жалобы, представления для рассмотрения в судебном заседании суда кассационной инстанции. Предусмотренное же частью 8 статьи 2916 АПК Российской Федерации правомочие Председателя Верховного Суда Российской Федерации, его заместителя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вынести определение о его отмене и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 служит дополнительной гарантией обеспечения правосудности судебных актов арбитражных судов, является способом контроля за правильностью соответствующего определения судьи Верховного Суда Российской Федерации. При этом названная норма не допускает произвольного отказа в удовлетворении кассационных жалоб, поскольку во взаимосвязи с другими предписаниями главы 35 этого же Кодекса обязывает Председателя Верховного Суда Российской Федерации, его заместителя при наличии предусмотренных законом оснований для отмены или изменения обжалуемого судебного акта во всяком случае передать их для рассмотрения по существу коллегиальным составом судей. Кроме того, данная процедура не является обжалованием определения судьи Верховного Суда Российской Федерации об отказе в передаче кассационной жалобы для рассмотрения в судебном заседании Судебной коллегии Верховного Суда Российской Федерации, а, по сути, 4 представляет собой повторное изучение доводов, изложенных в кассационной жалобе, Председателем Верховного Суда Российской Федерации, его заместителем и потому не предполагает развернутого изложения ими мотивов отклонения доводов заявителя, имея в виду, что такое отклонение означает согласие с доводами, изложенными в определении судьи Верховного Суда Российской Федерации. Таким образом, оспариваемые нормы, призванные обеспечить реализацию правомочий Верховного Суда Российской Федерации по исправлению возможных судебных ошибок и принятию судом законного и обоснованного решения, не могут рассматриваться в качестве нарушающих конституционные права И.П.Петрова в указанном в жалобе аспекте. Оценка же правомерности выводов судьи Верховного Суда Российской Федерации и заместителя Председателя этого суда, к которым они пришли по результатам рассмотрения кассационных жалоб заявителя, к компетенции Конституционного Суда Российской Федерации, закрепленной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етрова Игор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